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54" w:rsidRDefault="00463754" w:rsidP="00463754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B358F1">
        <w:rPr>
          <w:b/>
        </w:rPr>
        <w:t>территориального органа Федеральной службы государственной статистики по Кировской области за отчетный период с 1 января 20</w:t>
      </w:r>
      <w:r w:rsidR="006110DE">
        <w:rPr>
          <w:b/>
        </w:rPr>
        <w:t>2</w:t>
      </w:r>
      <w:r w:rsidR="006110DE" w:rsidRPr="006110DE">
        <w:rPr>
          <w:b/>
        </w:rPr>
        <w:t>1</w:t>
      </w:r>
      <w:r w:rsidRPr="00B358F1">
        <w:rPr>
          <w:b/>
        </w:rPr>
        <w:t xml:space="preserve"> года  по 31 декабря 20</w:t>
      </w:r>
      <w:r w:rsidR="006110DE">
        <w:rPr>
          <w:b/>
        </w:rPr>
        <w:t>21</w:t>
      </w:r>
      <w:r w:rsidRPr="00B358F1">
        <w:rPr>
          <w:b/>
        </w:rPr>
        <w:t xml:space="preserve"> года, подлежащих размещению на официальном сайте </w:t>
      </w:r>
      <w:r>
        <w:rPr>
          <w:b/>
        </w:rPr>
        <w:t xml:space="preserve">Территориального органа </w:t>
      </w:r>
      <w:r w:rsidRPr="00B358F1">
        <w:rPr>
          <w:b/>
        </w:rPr>
        <w:t>Федеральной</w:t>
      </w:r>
      <w:r>
        <w:rPr>
          <w:b/>
        </w:rPr>
        <w:t xml:space="preserve"> службы государственной статистики по Киров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</w:t>
      </w:r>
    </w:p>
    <w:p w:rsidR="00463754" w:rsidRDefault="00463754" w:rsidP="00463754">
      <w:pPr>
        <w:jc w:val="center"/>
        <w:rPr>
          <w:b/>
        </w:rPr>
      </w:pPr>
      <w:r>
        <w:rPr>
          <w:b/>
        </w:rPr>
        <w:t>8 июля 2013 г. № 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417"/>
        <w:gridCol w:w="1276"/>
        <w:gridCol w:w="1185"/>
        <w:gridCol w:w="1559"/>
        <w:gridCol w:w="851"/>
        <w:gridCol w:w="992"/>
        <w:gridCol w:w="1508"/>
        <w:gridCol w:w="993"/>
        <w:gridCol w:w="901"/>
        <w:gridCol w:w="1508"/>
        <w:gridCol w:w="1418"/>
        <w:gridCol w:w="1624"/>
      </w:tblGrid>
      <w:tr w:rsidR="00E212FF" w:rsidRPr="004E2F80" w:rsidTr="00E61F50">
        <w:trPr>
          <w:trHeight w:val="1330"/>
          <w:tblHeader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87" w:type="dxa"/>
            <w:gridSpan w:val="4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08" w:type="dxa"/>
            <w:vMerge w:val="restart"/>
          </w:tcPr>
          <w:p w:rsidR="00E212FF" w:rsidRPr="009719CC" w:rsidRDefault="00E212FF" w:rsidP="0019695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  <w:p w:rsidR="00E212FF" w:rsidRPr="009719CC" w:rsidRDefault="00E212FF" w:rsidP="001969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212FF" w:rsidRPr="004E2F80" w:rsidTr="00E61F50">
        <w:trPr>
          <w:cantSplit/>
          <w:trHeight w:val="854"/>
          <w:tblHeader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08" w:type="dxa"/>
            <w:shd w:val="clear" w:color="auto" w:fill="auto"/>
          </w:tcPr>
          <w:p w:rsidR="00E212FF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01" w:type="dxa"/>
            <w:shd w:val="clear" w:color="auto" w:fill="auto"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0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212FF" w:rsidRPr="009719CC" w:rsidRDefault="00E212FF" w:rsidP="001969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668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6FCA" w:rsidRPr="0004191A" w:rsidRDefault="00286FCA" w:rsidP="00D701A9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рдышев Михаил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85" w:type="dxa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</w:t>
            </w:r>
          </w:p>
          <w:p w:rsidR="00286FCA" w:rsidRPr="0004191A" w:rsidRDefault="00286FCA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доля в праве 7/24 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Мотоцикл </w:t>
            </w:r>
            <w:r w:rsidRPr="0004191A">
              <w:rPr>
                <w:sz w:val="20"/>
                <w:szCs w:val="20"/>
                <w:lang w:val="en-US"/>
              </w:rPr>
              <w:t>Motoland</w:t>
            </w:r>
            <w:r w:rsidRPr="0004191A">
              <w:rPr>
                <w:sz w:val="20"/>
                <w:szCs w:val="20"/>
              </w:rPr>
              <w:t xml:space="preserve"> </w:t>
            </w:r>
            <w:r w:rsidRPr="0004191A">
              <w:rPr>
                <w:sz w:val="20"/>
                <w:szCs w:val="20"/>
                <w:lang w:val="en-US"/>
              </w:rPr>
              <w:t>XV</w:t>
            </w:r>
            <w:r w:rsidRPr="0004191A">
              <w:rPr>
                <w:sz w:val="20"/>
                <w:szCs w:val="20"/>
              </w:rPr>
              <w:t>250-</w:t>
            </w:r>
            <w:r w:rsidRPr="0004191A">
              <w:rPr>
                <w:sz w:val="20"/>
                <w:szCs w:val="20"/>
                <w:lang w:val="en-US"/>
              </w:rPr>
              <w:t>F</w:t>
            </w:r>
            <w:r w:rsidRPr="0004191A">
              <w:rPr>
                <w:sz w:val="20"/>
                <w:szCs w:val="20"/>
              </w:rPr>
              <w:t>,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3191685,74, </w:t>
            </w:r>
          </w:p>
          <w:p w:rsidR="00286FCA" w:rsidRPr="0004191A" w:rsidRDefault="00286FCA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 том числе доход, полученный от продажи недвижимого имущества</w:t>
            </w:r>
          </w:p>
        </w:tc>
        <w:tc>
          <w:tcPr>
            <w:tcW w:w="1624" w:type="dxa"/>
            <w:vMerge w:val="restart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286FCA" w:rsidRPr="0004191A" w:rsidTr="00E61F50">
        <w:trPr>
          <w:trHeight w:val="23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6FCA" w:rsidRPr="0004191A" w:rsidRDefault="00286FCA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D701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FCA" w:rsidRPr="0004191A" w:rsidRDefault="00286FCA" w:rsidP="00D701A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</w:rPr>
              <w:t>Снегоход</w:t>
            </w:r>
            <w:r w:rsidRPr="0004191A">
              <w:rPr>
                <w:sz w:val="20"/>
                <w:szCs w:val="20"/>
                <w:lang w:val="en-US"/>
              </w:rPr>
              <w:t xml:space="preserve"> LYNX XTRIM COMMANDER LIMITED 600 ETEC</w:t>
            </w:r>
          </w:p>
        </w:tc>
        <w:tc>
          <w:tcPr>
            <w:tcW w:w="141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6FCA" w:rsidRPr="0004191A" w:rsidTr="00E61F50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D701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FCA" w:rsidRPr="0004191A" w:rsidRDefault="00286FCA" w:rsidP="00D701A9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Прицеп к легковым автомобилям АТЛЕТИК 712012</w:t>
            </w:r>
          </w:p>
        </w:tc>
        <w:tc>
          <w:tcPr>
            <w:tcW w:w="1418" w:type="dxa"/>
            <w:vMerge/>
            <w:shd w:val="clear" w:color="auto" w:fill="auto"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D701A9">
            <w:pPr>
              <w:jc w:val="center"/>
              <w:rPr>
                <w:sz w:val="20"/>
                <w:szCs w:val="20"/>
              </w:rPr>
            </w:pPr>
          </w:p>
        </w:tc>
      </w:tr>
      <w:tr w:rsidR="009C4511" w:rsidRPr="0004191A" w:rsidTr="00E61F50">
        <w:trPr>
          <w:trHeight w:val="1390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4511" w:rsidRPr="0004191A" w:rsidRDefault="009C4511" w:rsidP="00D701A9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4511" w:rsidRPr="0004191A" w:rsidRDefault="009C4511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6,2</w:t>
            </w:r>
          </w:p>
        </w:tc>
        <w:tc>
          <w:tcPr>
            <w:tcW w:w="901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1991110,04, </w:t>
            </w:r>
          </w:p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 том числе доход, полученный от продажи недвижимого имущества</w:t>
            </w:r>
          </w:p>
        </w:tc>
        <w:tc>
          <w:tcPr>
            <w:tcW w:w="1624" w:type="dxa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9C4511" w:rsidRPr="0004191A" w:rsidTr="00E61F50">
        <w:trPr>
          <w:trHeight w:val="690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4511" w:rsidRPr="0004191A" w:rsidRDefault="009C4511" w:rsidP="00D701A9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C4511" w:rsidRPr="0004191A" w:rsidRDefault="009C4511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</w:t>
            </w:r>
          </w:p>
          <w:p w:rsidR="009C4511" w:rsidRPr="0004191A" w:rsidRDefault="009C4511" w:rsidP="00D701A9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851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95000, доход, полученный от продажи недвижимого имущества</w:t>
            </w:r>
          </w:p>
        </w:tc>
        <w:tc>
          <w:tcPr>
            <w:tcW w:w="1624" w:type="dxa"/>
            <w:vMerge w:val="restart"/>
          </w:tcPr>
          <w:p w:rsidR="009C4511" w:rsidRPr="0004191A" w:rsidRDefault="009C4511" w:rsidP="00D701A9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9C4511" w:rsidRPr="0004191A" w:rsidTr="00E61F50">
        <w:trPr>
          <w:trHeight w:val="492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511" w:rsidRPr="0004191A" w:rsidRDefault="009C4511" w:rsidP="009C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C4511" w:rsidRPr="0004191A" w:rsidRDefault="009C4511" w:rsidP="009C451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</w:t>
            </w:r>
          </w:p>
          <w:p w:rsidR="009C4511" w:rsidRPr="0004191A" w:rsidRDefault="009C4511" w:rsidP="002012EB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доля в праве 1/24</w:t>
            </w:r>
          </w:p>
        </w:tc>
        <w:tc>
          <w:tcPr>
            <w:tcW w:w="851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76,2 </w:t>
            </w:r>
          </w:p>
        </w:tc>
        <w:tc>
          <w:tcPr>
            <w:tcW w:w="992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0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</w:tr>
      <w:tr w:rsidR="009C4511" w:rsidRPr="0004191A" w:rsidTr="00E61F50">
        <w:trPr>
          <w:trHeight w:val="69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511" w:rsidRPr="0004191A" w:rsidRDefault="009C4511" w:rsidP="009C451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Журавлева</w:t>
            </w:r>
          </w:p>
          <w:p w:rsidR="009C4511" w:rsidRPr="0004191A" w:rsidRDefault="009C4511" w:rsidP="009C451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алина</w:t>
            </w:r>
          </w:p>
          <w:p w:rsidR="009C4511" w:rsidRPr="0004191A" w:rsidRDefault="009C4511" w:rsidP="009C451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аместитель</w:t>
            </w:r>
          </w:p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  <w:shd w:val="clear" w:color="auto" w:fill="auto"/>
          </w:tcPr>
          <w:p w:rsidR="00B53F2B" w:rsidRPr="0004191A" w:rsidRDefault="009C4511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Хундай </w:t>
            </w:r>
            <w:r w:rsidRPr="0004191A">
              <w:rPr>
                <w:sz w:val="20"/>
                <w:szCs w:val="20"/>
                <w:lang w:val="en-US"/>
              </w:rPr>
              <w:t>Solaris</w:t>
            </w:r>
            <w:r w:rsidRPr="0004191A">
              <w:rPr>
                <w:sz w:val="20"/>
                <w:szCs w:val="20"/>
              </w:rPr>
              <w:t xml:space="preserve">, </w:t>
            </w:r>
          </w:p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4511" w:rsidRPr="0004191A" w:rsidRDefault="00524527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587584,49</w:t>
            </w:r>
          </w:p>
        </w:tc>
        <w:tc>
          <w:tcPr>
            <w:tcW w:w="1624" w:type="dxa"/>
            <w:vMerge w:val="restart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9C4511" w:rsidRPr="0004191A" w:rsidTr="00E61F50">
        <w:trPr>
          <w:trHeight w:val="295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511" w:rsidRPr="0004191A" w:rsidRDefault="009C4511" w:rsidP="009C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B53F2B" w:rsidRPr="0004191A" w:rsidRDefault="009C4511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</w:tr>
      <w:tr w:rsidR="009C4511" w:rsidRPr="0004191A" w:rsidTr="00E61F50">
        <w:trPr>
          <w:trHeight w:val="578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4511" w:rsidRPr="0004191A" w:rsidRDefault="009C4511" w:rsidP="009C451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B53F2B" w:rsidRPr="0004191A" w:rsidRDefault="009C4511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00,0</w:t>
            </w:r>
          </w:p>
        </w:tc>
        <w:tc>
          <w:tcPr>
            <w:tcW w:w="901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4511" w:rsidRPr="0004191A" w:rsidRDefault="00524527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99730,18</w:t>
            </w:r>
          </w:p>
        </w:tc>
        <w:tc>
          <w:tcPr>
            <w:tcW w:w="1624" w:type="dxa"/>
            <w:vMerge w:val="restart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9C4511" w:rsidRPr="0004191A" w:rsidTr="00E61F50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511" w:rsidRPr="0004191A" w:rsidRDefault="009C4511" w:rsidP="009C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B53F2B" w:rsidRPr="0004191A" w:rsidRDefault="009C4511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0,4</w:t>
            </w:r>
          </w:p>
        </w:tc>
        <w:tc>
          <w:tcPr>
            <w:tcW w:w="901" w:type="dxa"/>
            <w:shd w:val="clear" w:color="auto" w:fill="auto"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C4511" w:rsidRPr="0004191A" w:rsidRDefault="009C4511" w:rsidP="009C4511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260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53F2B" w:rsidRPr="0004191A" w:rsidRDefault="00286FCA" w:rsidP="00286FCA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обелькова Эмма Камильевна</w:t>
            </w:r>
          </w:p>
        </w:tc>
        <w:tc>
          <w:tcPr>
            <w:tcW w:w="1276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аместитель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4,3</w:t>
            </w:r>
          </w:p>
        </w:tc>
        <w:tc>
          <w:tcPr>
            <w:tcW w:w="90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031692,02</w:t>
            </w:r>
          </w:p>
        </w:tc>
        <w:tc>
          <w:tcPr>
            <w:tcW w:w="1624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305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: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Ниссан </w:t>
            </w:r>
            <w:r w:rsidRPr="0004191A">
              <w:rPr>
                <w:sz w:val="20"/>
                <w:szCs w:val="20"/>
                <w:lang w:val="en-US"/>
              </w:rPr>
              <w:t>J</w:t>
            </w:r>
            <w:r w:rsidRPr="0004191A">
              <w:rPr>
                <w:sz w:val="20"/>
                <w:szCs w:val="20"/>
              </w:rPr>
              <w:t xml:space="preserve">110 </w:t>
            </w:r>
            <w:r w:rsidRPr="0004191A">
              <w:rPr>
                <w:sz w:val="20"/>
                <w:szCs w:val="20"/>
                <w:lang w:val="en-US"/>
              </w:rPr>
              <w:t>QASHQAI</w:t>
            </w:r>
            <w:r w:rsidRPr="0004191A">
              <w:rPr>
                <w:sz w:val="20"/>
                <w:szCs w:val="20"/>
              </w:rPr>
              <w:t xml:space="preserve"> </w:t>
            </w:r>
            <w:r w:rsidRPr="0004191A">
              <w:rPr>
                <w:sz w:val="20"/>
                <w:szCs w:val="20"/>
                <w:lang w:val="en-US"/>
              </w:rPr>
              <w:t>MY</w:t>
            </w:r>
            <w:r w:rsidRPr="0004191A">
              <w:rPr>
                <w:sz w:val="20"/>
                <w:szCs w:val="20"/>
              </w:rPr>
              <w:t xml:space="preserve"> 20,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693845,33</w:t>
            </w:r>
          </w:p>
        </w:tc>
        <w:tc>
          <w:tcPr>
            <w:tcW w:w="1624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874F9" w:rsidRPr="0004191A" w:rsidRDefault="00F874F9" w:rsidP="002012EB">
            <w:pPr>
              <w:jc w:val="center"/>
              <w:rPr>
                <w:sz w:val="20"/>
                <w:szCs w:val="20"/>
              </w:rPr>
            </w:pPr>
          </w:p>
          <w:p w:rsidR="00F874F9" w:rsidRPr="0004191A" w:rsidRDefault="00F874F9" w:rsidP="002012EB">
            <w:pPr>
              <w:jc w:val="center"/>
              <w:rPr>
                <w:sz w:val="20"/>
                <w:szCs w:val="20"/>
              </w:rPr>
            </w:pPr>
          </w:p>
          <w:p w:rsidR="00286FCA" w:rsidRPr="0004191A" w:rsidRDefault="00286FCA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lastRenderedPageBreak/>
              <w:t>водный транспорт: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маломерное судно Казанка М, индивидуальная</w:t>
            </w:r>
          </w:p>
        </w:tc>
        <w:tc>
          <w:tcPr>
            <w:tcW w:w="1418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</w:rPr>
              <w:t xml:space="preserve">Лодочный мотор Ямаха 25 </w:t>
            </w:r>
            <w:r w:rsidRPr="0004191A">
              <w:rPr>
                <w:sz w:val="20"/>
                <w:szCs w:val="20"/>
                <w:lang w:val="en-US"/>
              </w:rPr>
              <w:t>BMHS</w:t>
            </w:r>
          </w:p>
        </w:tc>
        <w:tc>
          <w:tcPr>
            <w:tcW w:w="1418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Прицеп для перевозки водной техники, грузов </w:t>
            </w:r>
            <w:r w:rsidRPr="0004191A">
              <w:rPr>
                <w:sz w:val="20"/>
                <w:szCs w:val="20"/>
                <w:lang w:val="en-US"/>
              </w:rPr>
              <w:t>M</w:t>
            </w:r>
            <w:r w:rsidRPr="0004191A">
              <w:rPr>
                <w:sz w:val="20"/>
                <w:szCs w:val="20"/>
              </w:rPr>
              <w:t>ЗСА 81771Е</w:t>
            </w:r>
          </w:p>
        </w:tc>
        <w:tc>
          <w:tcPr>
            <w:tcW w:w="1418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260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4,3</w:t>
            </w:r>
          </w:p>
        </w:tc>
        <w:tc>
          <w:tcPr>
            <w:tcW w:w="90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624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286FCA" w:rsidRPr="0004191A" w:rsidTr="00E61F50">
        <w:trPr>
          <w:trHeight w:val="396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Машковцева Елен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аместитель</w:t>
            </w:r>
          </w:p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85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543,0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4B7F03" w:rsidRPr="0004191A" w:rsidRDefault="00286FCA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рейт Вол СС 1022</w:t>
            </w:r>
            <w:r w:rsidRPr="0004191A">
              <w:rPr>
                <w:sz w:val="20"/>
                <w:szCs w:val="20"/>
                <w:lang w:val="en-US"/>
              </w:rPr>
              <w:t>SY</w:t>
            </w:r>
            <w:r w:rsidRPr="0004191A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418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356239,69</w:t>
            </w:r>
          </w:p>
        </w:tc>
        <w:tc>
          <w:tcPr>
            <w:tcW w:w="1624" w:type="dxa"/>
            <w:vMerge w:val="restart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286FCA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6FCA" w:rsidRPr="0004191A" w:rsidRDefault="00286FCA" w:rsidP="00286F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86FCA" w:rsidRPr="0004191A" w:rsidRDefault="00286FCA" w:rsidP="00286FCA">
            <w:pPr>
              <w:jc w:val="center"/>
              <w:rPr>
                <w:sz w:val="20"/>
                <w:szCs w:val="20"/>
              </w:rPr>
            </w:pPr>
          </w:p>
        </w:tc>
      </w:tr>
      <w:tr w:rsidR="003351D8" w:rsidRPr="0004191A" w:rsidTr="00E61F50">
        <w:trPr>
          <w:trHeight w:val="481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аймушина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ачальник отдела, главный бухгалтер</w:t>
            </w: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3351D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0,0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351D8" w:rsidRPr="0004191A" w:rsidRDefault="003821B9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066659,69</w:t>
            </w:r>
          </w:p>
        </w:tc>
        <w:tc>
          <w:tcPr>
            <w:tcW w:w="1624" w:type="dxa"/>
            <w:vMerge w:val="restart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3351D8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емельный участок</w:t>
            </w:r>
          </w:p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(дачный)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006,0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3351D8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ж</w:t>
            </w:r>
            <w:r w:rsidRPr="0004191A">
              <w:rPr>
                <w:sz w:val="20"/>
                <w:szCs w:val="20"/>
                <w:lang w:val="en-US"/>
              </w:rPr>
              <w:t xml:space="preserve">илой </w:t>
            </w:r>
            <w:r w:rsidRPr="0004191A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  <w:lang w:val="en-US"/>
              </w:rPr>
              <w:t>и</w:t>
            </w: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3351D8" w:rsidRPr="0004191A" w:rsidTr="00E61F50">
        <w:trPr>
          <w:trHeight w:val="802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Буркова </w:t>
            </w:r>
          </w:p>
          <w:p w:rsidR="003351D8" w:rsidRPr="0004191A" w:rsidRDefault="003351D8" w:rsidP="007051C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общая </w:t>
            </w:r>
          </w:p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351D8" w:rsidRPr="0004191A" w:rsidRDefault="00EC76C5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88194,87</w:t>
            </w:r>
          </w:p>
        </w:tc>
        <w:tc>
          <w:tcPr>
            <w:tcW w:w="1624" w:type="dxa"/>
            <w:vMerge w:val="restart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3351D8" w:rsidRPr="0004191A" w:rsidTr="00E61F50">
        <w:trPr>
          <w:trHeight w:val="537"/>
          <w:jc w:val="center"/>
        </w:trPr>
        <w:tc>
          <w:tcPr>
            <w:tcW w:w="279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</w:t>
            </w:r>
          </w:p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3351D8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1D8" w:rsidRPr="0004191A" w:rsidRDefault="003351D8" w:rsidP="007051C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общая </w:t>
            </w:r>
          </w:p>
          <w:p w:rsidR="003351D8" w:rsidRPr="0004191A" w:rsidRDefault="003351D8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ЗАЗ </w:t>
            </w:r>
            <w:r w:rsidRPr="0004191A">
              <w:rPr>
                <w:sz w:val="20"/>
                <w:szCs w:val="20"/>
                <w:lang w:val="en-US"/>
              </w:rPr>
              <w:t>Chance</w:t>
            </w:r>
            <w:r w:rsidRPr="0004191A">
              <w:rPr>
                <w:sz w:val="20"/>
                <w:szCs w:val="20"/>
              </w:rPr>
              <w:t xml:space="preserve"> ,</w:t>
            </w:r>
          </w:p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D3498" w:rsidRPr="0004191A" w:rsidRDefault="00EC76C5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78468,40, в том числе доход, полученный от продажи недвижимого имущества</w:t>
            </w:r>
          </w:p>
        </w:tc>
        <w:tc>
          <w:tcPr>
            <w:tcW w:w="1624" w:type="dxa"/>
          </w:tcPr>
          <w:p w:rsidR="003351D8" w:rsidRPr="0004191A" w:rsidRDefault="003351D8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475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0913CE" w:rsidRPr="0004191A" w:rsidRDefault="002012EB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13CE" w:rsidRPr="0004191A" w:rsidRDefault="000913CE" w:rsidP="007051C1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ирилловых Анна Андр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2EB" w:rsidRPr="0004191A" w:rsidRDefault="000913CE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ременно исполняющий обязанности начальника отдела</w:t>
            </w:r>
          </w:p>
        </w:tc>
        <w:tc>
          <w:tcPr>
            <w:tcW w:w="1185" w:type="dxa"/>
            <w:vMerge w:val="restart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13CE" w:rsidRPr="0004191A" w:rsidRDefault="000913CE" w:rsidP="007051C1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0,9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36812,51</w:t>
            </w:r>
          </w:p>
        </w:tc>
        <w:tc>
          <w:tcPr>
            <w:tcW w:w="1624" w:type="dxa"/>
            <w:vMerge w:val="restart"/>
          </w:tcPr>
          <w:p w:rsidR="000913CE" w:rsidRPr="0004191A" w:rsidRDefault="000913CE" w:rsidP="007051C1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634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13CE" w:rsidRPr="0004191A" w:rsidRDefault="000913CE" w:rsidP="001D3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13CE" w:rsidRPr="0004191A" w:rsidRDefault="000913CE" w:rsidP="001D349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13,0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1D3498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1D3498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0,9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Тойота РАВ4, индивидуальная</w:t>
            </w:r>
          </w:p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2522211,90, в том числе доход, полученный от продажи автомобиля, единовременная субсидия на приобретение жилого помещения</w:t>
            </w:r>
          </w:p>
          <w:p w:rsidR="00E61F50" w:rsidRPr="0004191A" w:rsidRDefault="00E61F50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движимое имущество – квартира,</w:t>
            </w:r>
          </w:p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Единовременная субсидия на приобретение жилого помещения</w:t>
            </w:r>
          </w:p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398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13CE" w:rsidRPr="0004191A" w:rsidRDefault="000913CE" w:rsidP="001D3498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13CE" w:rsidRPr="0004191A" w:rsidRDefault="000913CE" w:rsidP="001D3498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0,9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 w:val="restart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0913CE" w:rsidRPr="0004191A" w:rsidTr="00E61F50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13CE" w:rsidRPr="0004191A" w:rsidRDefault="000913CE" w:rsidP="001D34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13CE" w:rsidRPr="0004191A" w:rsidRDefault="000913CE" w:rsidP="001D349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913CE" w:rsidRDefault="0004191A" w:rsidP="001D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913CE" w:rsidRPr="0004191A">
              <w:rPr>
                <w:sz w:val="20"/>
                <w:szCs w:val="20"/>
              </w:rPr>
              <w:t>вартира</w:t>
            </w:r>
          </w:p>
          <w:p w:rsidR="0004191A" w:rsidRPr="0004191A" w:rsidRDefault="0004191A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13,0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0913CE" w:rsidRPr="0004191A" w:rsidRDefault="000913CE" w:rsidP="001D3498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398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13CE" w:rsidRPr="0004191A" w:rsidRDefault="000913CE" w:rsidP="000913CE">
            <w:pPr>
              <w:ind w:right="-45"/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0,9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0913CE" w:rsidRPr="0004191A" w:rsidTr="00E61F50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13CE" w:rsidRPr="0004191A" w:rsidRDefault="000913CE" w:rsidP="000913C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0913CE" w:rsidRDefault="0004191A" w:rsidP="000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913CE" w:rsidRPr="0004191A">
              <w:rPr>
                <w:sz w:val="20"/>
                <w:szCs w:val="20"/>
              </w:rPr>
              <w:t>вартира</w:t>
            </w:r>
          </w:p>
          <w:p w:rsidR="0004191A" w:rsidRPr="0004191A" w:rsidRDefault="0004191A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13,0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shd w:val="clear" w:color="auto" w:fill="auto"/>
          </w:tcPr>
          <w:p w:rsidR="000913CE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Буйских Олег Владимирович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Шевроле Круз </w:t>
            </w:r>
            <w:r w:rsidRPr="0004191A">
              <w:rPr>
                <w:sz w:val="20"/>
                <w:szCs w:val="20"/>
                <w:lang w:val="en-US"/>
              </w:rPr>
              <w:t>KL</w:t>
            </w:r>
            <w:r w:rsidRPr="0004191A">
              <w:rPr>
                <w:sz w:val="20"/>
                <w:szCs w:val="20"/>
              </w:rPr>
              <w:t>1</w:t>
            </w:r>
            <w:r w:rsidRPr="0004191A">
              <w:rPr>
                <w:sz w:val="20"/>
                <w:szCs w:val="20"/>
                <w:lang w:val="en-US"/>
              </w:rPr>
              <w:t>J</w:t>
            </w:r>
            <w:r w:rsidRPr="0004191A">
              <w:rPr>
                <w:sz w:val="20"/>
                <w:szCs w:val="20"/>
              </w:rPr>
              <w:t>, индивидуальная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13CE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8180008,14, в том числе доход, полученный от ценных бумаг и долей участия в коммерческих организациях</w:t>
            </w:r>
          </w:p>
          <w:p w:rsidR="0004191A" w:rsidRPr="0004191A" w:rsidRDefault="0004191A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0913CE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Зубова </w:t>
            </w:r>
          </w:p>
          <w:p w:rsidR="000913CE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аталия Николаевна</w:t>
            </w:r>
          </w:p>
          <w:p w:rsidR="0004191A" w:rsidRPr="0004191A" w:rsidRDefault="0004191A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4,5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56299,12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  <w:lang w:val="en-US"/>
              </w:rPr>
            </w:pPr>
            <w:r w:rsidRPr="0004191A">
              <w:rPr>
                <w:sz w:val="20"/>
                <w:szCs w:val="20"/>
                <w:lang w:val="en-US"/>
              </w:rPr>
              <w:t>71740</w:t>
            </w:r>
            <w:r w:rsidRPr="0004191A">
              <w:rPr>
                <w:sz w:val="20"/>
                <w:szCs w:val="20"/>
              </w:rPr>
              <w:t>,</w:t>
            </w:r>
            <w:r w:rsidRPr="0004191A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shd w:val="clear" w:color="auto" w:fill="auto"/>
          </w:tcPr>
          <w:p w:rsidR="000913CE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агорных Елена Геннадьевна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Default="00B47671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</w:t>
            </w:r>
            <w:r w:rsidR="000913CE" w:rsidRPr="0004191A">
              <w:rPr>
                <w:sz w:val="20"/>
                <w:szCs w:val="20"/>
              </w:rPr>
              <w:t>адовый земельный участок</w:t>
            </w:r>
          </w:p>
          <w:p w:rsidR="0004191A" w:rsidRDefault="0004191A" w:rsidP="000913CE">
            <w:pPr>
              <w:jc w:val="center"/>
              <w:rPr>
                <w:sz w:val="20"/>
                <w:szCs w:val="20"/>
              </w:rPr>
            </w:pPr>
          </w:p>
          <w:p w:rsidR="0004191A" w:rsidRPr="0004191A" w:rsidRDefault="0004191A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00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00020,94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637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0913CE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оркина</w:t>
            </w:r>
          </w:p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Людмила Леонид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втомобиль легковой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Рено </w:t>
            </w:r>
            <w:r w:rsidRPr="0004191A">
              <w:rPr>
                <w:sz w:val="20"/>
                <w:szCs w:val="20"/>
                <w:lang w:val="en-US"/>
              </w:rPr>
              <w:t>Sandero</w:t>
            </w:r>
            <w:r w:rsidRPr="0004191A">
              <w:rPr>
                <w:sz w:val="20"/>
                <w:szCs w:val="20"/>
              </w:rPr>
              <w:t>, индивидуальная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910316,89, в том числе доход, полученный от продажи недвижимого имущества</w:t>
            </w:r>
          </w:p>
        </w:tc>
        <w:tc>
          <w:tcPr>
            <w:tcW w:w="1624" w:type="dxa"/>
            <w:vMerge w:val="restart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движимое имущество – квартира</w:t>
            </w:r>
          </w:p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Доход, полученный от продажи недвижимого имущества, накопления за предыдущие годы</w:t>
            </w: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0913CE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елюнина Ирина Ивановна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83532,81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13CE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451413,33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0913CE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1091D" w:rsidRPr="0004191A" w:rsidRDefault="000913CE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62,3</w:t>
            </w:r>
          </w:p>
        </w:tc>
        <w:tc>
          <w:tcPr>
            <w:tcW w:w="901" w:type="dxa"/>
            <w:shd w:val="clear" w:color="auto" w:fill="auto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:rsidR="000913CE" w:rsidRPr="0004191A" w:rsidRDefault="000913CE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F1091D" w:rsidRPr="0004191A" w:rsidTr="00E61F50">
        <w:trPr>
          <w:trHeight w:val="802"/>
          <w:jc w:val="center"/>
        </w:trPr>
        <w:tc>
          <w:tcPr>
            <w:tcW w:w="279" w:type="dxa"/>
            <w:vMerge w:val="restart"/>
            <w:shd w:val="clear" w:color="auto" w:fill="auto"/>
          </w:tcPr>
          <w:p w:rsidR="00F1091D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091D" w:rsidRPr="0004191A" w:rsidRDefault="00F1091D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Скорняков</w:t>
            </w:r>
          </w:p>
          <w:p w:rsidR="00F1091D" w:rsidRPr="0004191A" w:rsidRDefault="00F1091D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Александр</w:t>
            </w:r>
          </w:p>
          <w:p w:rsidR="00F1091D" w:rsidRPr="0004191A" w:rsidRDefault="00F1091D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заместитель</w:t>
            </w:r>
          </w:p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ачальника</w:t>
            </w:r>
          </w:p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тдела</w:t>
            </w:r>
          </w:p>
        </w:tc>
        <w:tc>
          <w:tcPr>
            <w:tcW w:w="1185" w:type="dxa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091D" w:rsidRDefault="00F1091D" w:rsidP="00F1091D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, доля в праве 23/100</w:t>
            </w:r>
          </w:p>
          <w:p w:rsidR="0004191A" w:rsidRPr="0004191A" w:rsidRDefault="0004191A" w:rsidP="00F1091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091D" w:rsidRPr="0004191A" w:rsidRDefault="00F1091D" w:rsidP="00F1091D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91054,87</w:t>
            </w:r>
          </w:p>
        </w:tc>
        <w:tc>
          <w:tcPr>
            <w:tcW w:w="1624" w:type="dxa"/>
            <w:vMerge w:val="restart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F1091D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091D" w:rsidRPr="0004191A" w:rsidRDefault="00F1091D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091D" w:rsidRDefault="00F1091D" w:rsidP="00F1091D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совместная с супругой</w:t>
            </w:r>
          </w:p>
          <w:p w:rsidR="0004191A" w:rsidRPr="0004191A" w:rsidRDefault="0004191A" w:rsidP="00F10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Болгария</w:t>
            </w:r>
          </w:p>
        </w:tc>
        <w:tc>
          <w:tcPr>
            <w:tcW w:w="1508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F1091D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1091D" w:rsidRPr="0004191A" w:rsidRDefault="00F1091D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долевая,</w:t>
            </w:r>
          </w:p>
          <w:p w:rsidR="00F1091D" w:rsidRPr="0004191A" w:rsidRDefault="00F1091D" w:rsidP="00F1091D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доля в праве 77/100</w:t>
            </w:r>
          </w:p>
        </w:tc>
        <w:tc>
          <w:tcPr>
            <w:tcW w:w="851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Merge w:val="restart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530984,40</w:t>
            </w:r>
          </w:p>
        </w:tc>
        <w:tc>
          <w:tcPr>
            <w:tcW w:w="1624" w:type="dxa"/>
            <w:vMerge w:val="restart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F1091D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091D" w:rsidRPr="0004191A" w:rsidRDefault="00F1091D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091D" w:rsidRPr="0004191A" w:rsidRDefault="00F1091D" w:rsidP="00F1091D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Болгария</w:t>
            </w:r>
          </w:p>
        </w:tc>
        <w:tc>
          <w:tcPr>
            <w:tcW w:w="1508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F1091D" w:rsidRPr="0004191A" w:rsidTr="00E61F50">
        <w:trPr>
          <w:trHeight w:val="802"/>
          <w:jc w:val="center"/>
        </w:trPr>
        <w:tc>
          <w:tcPr>
            <w:tcW w:w="279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1091D" w:rsidRPr="0004191A" w:rsidRDefault="00F1091D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Индивидуальная</w:t>
            </w:r>
          </w:p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F1091D" w:rsidRPr="0004191A" w:rsidRDefault="00F1091D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2012EB" w:rsidRPr="0004191A" w:rsidTr="00E61F50">
        <w:trPr>
          <w:trHeight w:val="419"/>
          <w:jc w:val="center"/>
        </w:trPr>
        <w:tc>
          <w:tcPr>
            <w:tcW w:w="279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12EB" w:rsidRPr="0004191A" w:rsidRDefault="002012EB" w:rsidP="000913CE">
            <w:pPr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2012EB" w:rsidRPr="0004191A" w:rsidRDefault="002012EB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76,2</w:t>
            </w:r>
          </w:p>
        </w:tc>
        <w:tc>
          <w:tcPr>
            <w:tcW w:w="901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 w:val="restart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22000,00</w:t>
            </w:r>
          </w:p>
        </w:tc>
        <w:tc>
          <w:tcPr>
            <w:tcW w:w="1624" w:type="dxa"/>
            <w:vMerge w:val="restart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-</w:t>
            </w:r>
          </w:p>
        </w:tc>
      </w:tr>
      <w:tr w:rsidR="002012EB" w:rsidRPr="0004191A" w:rsidTr="00E61F50">
        <w:trPr>
          <w:trHeight w:val="425"/>
          <w:jc w:val="center"/>
        </w:trPr>
        <w:tc>
          <w:tcPr>
            <w:tcW w:w="279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12EB" w:rsidRPr="0004191A" w:rsidRDefault="002012EB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012EB" w:rsidRPr="0004191A" w:rsidRDefault="002012EB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2</w:t>
            </w:r>
          </w:p>
        </w:tc>
        <w:tc>
          <w:tcPr>
            <w:tcW w:w="901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Россия</w:t>
            </w:r>
          </w:p>
        </w:tc>
        <w:tc>
          <w:tcPr>
            <w:tcW w:w="1508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</w:tr>
      <w:tr w:rsidR="002012EB" w:rsidRPr="0004191A" w:rsidTr="00E61F50">
        <w:trPr>
          <w:trHeight w:val="403"/>
          <w:jc w:val="center"/>
        </w:trPr>
        <w:tc>
          <w:tcPr>
            <w:tcW w:w="279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12EB" w:rsidRPr="0004191A" w:rsidRDefault="002012EB" w:rsidP="000913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012EB" w:rsidRPr="0004191A" w:rsidRDefault="002012EB" w:rsidP="002012EB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31,1</w:t>
            </w:r>
          </w:p>
        </w:tc>
        <w:tc>
          <w:tcPr>
            <w:tcW w:w="901" w:type="dxa"/>
            <w:shd w:val="clear" w:color="auto" w:fill="auto"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  <w:r w:rsidRPr="0004191A">
              <w:rPr>
                <w:sz w:val="20"/>
                <w:szCs w:val="20"/>
              </w:rPr>
              <w:t>Болгария</w:t>
            </w:r>
          </w:p>
        </w:tc>
        <w:tc>
          <w:tcPr>
            <w:tcW w:w="1508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2012EB" w:rsidRPr="0004191A" w:rsidRDefault="002012EB" w:rsidP="000913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Pr="0004191A" w:rsidRDefault="00D62E81" w:rsidP="007A5D10"/>
    <w:p w:rsidR="000C7271" w:rsidRDefault="000C7271" w:rsidP="000C7271">
      <w:pPr>
        <w:jc w:val="center"/>
      </w:pPr>
      <w:r w:rsidRPr="0004191A">
        <w:t>__________________</w:t>
      </w:r>
    </w:p>
    <w:sectPr w:rsidR="000C7271" w:rsidSect="00AE14B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98" w:rsidRDefault="00191F98" w:rsidP="00EC309C">
      <w:r>
        <w:separator/>
      </w:r>
    </w:p>
  </w:endnote>
  <w:endnote w:type="continuationSeparator" w:id="0">
    <w:p w:rsidR="00191F98" w:rsidRDefault="00191F98" w:rsidP="00EC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98" w:rsidRDefault="00191F98" w:rsidP="00EC309C">
      <w:r>
        <w:separator/>
      </w:r>
    </w:p>
  </w:footnote>
  <w:footnote w:type="continuationSeparator" w:id="0">
    <w:p w:rsidR="00191F98" w:rsidRDefault="00191F98" w:rsidP="00EC3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93"/>
    <w:rsid w:val="000014F3"/>
    <w:rsid w:val="00004F0D"/>
    <w:rsid w:val="00035F4C"/>
    <w:rsid w:val="0003799D"/>
    <w:rsid w:val="0004191A"/>
    <w:rsid w:val="00051265"/>
    <w:rsid w:val="00067D0A"/>
    <w:rsid w:val="000913CE"/>
    <w:rsid w:val="000A1017"/>
    <w:rsid w:val="000C7271"/>
    <w:rsid w:val="000E6EC9"/>
    <w:rsid w:val="00126811"/>
    <w:rsid w:val="00135494"/>
    <w:rsid w:val="00155DFF"/>
    <w:rsid w:val="00187DF7"/>
    <w:rsid w:val="00191F98"/>
    <w:rsid w:val="00196959"/>
    <w:rsid w:val="001A3528"/>
    <w:rsid w:val="001B64EE"/>
    <w:rsid w:val="001D3498"/>
    <w:rsid w:val="001F1CD8"/>
    <w:rsid w:val="001F2A2B"/>
    <w:rsid w:val="00200FAF"/>
    <w:rsid w:val="002012EB"/>
    <w:rsid w:val="00216ED9"/>
    <w:rsid w:val="00222962"/>
    <w:rsid w:val="00222DE3"/>
    <w:rsid w:val="0023114B"/>
    <w:rsid w:val="0023165B"/>
    <w:rsid w:val="00286FCA"/>
    <w:rsid w:val="002A7A3F"/>
    <w:rsid w:val="002D1C8C"/>
    <w:rsid w:val="002D6558"/>
    <w:rsid w:val="003351D8"/>
    <w:rsid w:val="003665B5"/>
    <w:rsid w:val="003821B9"/>
    <w:rsid w:val="003838DD"/>
    <w:rsid w:val="003E7BF4"/>
    <w:rsid w:val="00411FB8"/>
    <w:rsid w:val="00463754"/>
    <w:rsid w:val="004912BC"/>
    <w:rsid w:val="004B1895"/>
    <w:rsid w:val="004B5CCB"/>
    <w:rsid w:val="004B7F03"/>
    <w:rsid w:val="00524527"/>
    <w:rsid w:val="00550F91"/>
    <w:rsid w:val="00554699"/>
    <w:rsid w:val="005B1A59"/>
    <w:rsid w:val="005B4EE3"/>
    <w:rsid w:val="005C0446"/>
    <w:rsid w:val="005C274B"/>
    <w:rsid w:val="005D25F2"/>
    <w:rsid w:val="005E04F8"/>
    <w:rsid w:val="0060162D"/>
    <w:rsid w:val="006110DE"/>
    <w:rsid w:val="006425EB"/>
    <w:rsid w:val="00647536"/>
    <w:rsid w:val="006954BC"/>
    <w:rsid w:val="006C1B7F"/>
    <w:rsid w:val="006C6A8B"/>
    <w:rsid w:val="007051C1"/>
    <w:rsid w:val="00742B11"/>
    <w:rsid w:val="00753271"/>
    <w:rsid w:val="007612CF"/>
    <w:rsid w:val="007A134B"/>
    <w:rsid w:val="007A5D10"/>
    <w:rsid w:val="007C175E"/>
    <w:rsid w:val="007C6336"/>
    <w:rsid w:val="007C634D"/>
    <w:rsid w:val="007D64BB"/>
    <w:rsid w:val="007E02E3"/>
    <w:rsid w:val="00802915"/>
    <w:rsid w:val="00806ED9"/>
    <w:rsid w:val="008C6DA9"/>
    <w:rsid w:val="00903D6B"/>
    <w:rsid w:val="009110B3"/>
    <w:rsid w:val="00961E06"/>
    <w:rsid w:val="00986150"/>
    <w:rsid w:val="00994B93"/>
    <w:rsid w:val="009B1D30"/>
    <w:rsid w:val="009C2045"/>
    <w:rsid w:val="009C4511"/>
    <w:rsid w:val="009D0EA5"/>
    <w:rsid w:val="009D172F"/>
    <w:rsid w:val="009D36AF"/>
    <w:rsid w:val="009E61C2"/>
    <w:rsid w:val="00A11AAA"/>
    <w:rsid w:val="00A221AD"/>
    <w:rsid w:val="00A23B44"/>
    <w:rsid w:val="00A451EA"/>
    <w:rsid w:val="00A840A5"/>
    <w:rsid w:val="00A86865"/>
    <w:rsid w:val="00AB1342"/>
    <w:rsid w:val="00AE14BF"/>
    <w:rsid w:val="00AE5552"/>
    <w:rsid w:val="00AE55EB"/>
    <w:rsid w:val="00AE5A7B"/>
    <w:rsid w:val="00B17F3C"/>
    <w:rsid w:val="00B31FA4"/>
    <w:rsid w:val="00B47671"/>
    <w:rsid w:val="00B53F2B"/>
    <w:rsid w:val="00B6169D"/>
    <w:rsid w:val="00B865A6"/>
    <w:rsid w:val="00BE3FCD"/>
    <w:rsid w:val="00C13C52"/>
    <w:rsid w:val="00C7670C"/>
    <w:rsid w:val="00C769CC"/>
    <w:rsid w:val="00CC0E36"/>
    <w:rsid w:val="00CD1F06"/>
    <w:rsid w:val="00CE16B8"/>
    <w:rsid w:val="00CE254D"/>
    <w:rsid w:val="00D04B41"/>
    <w:rsid w:val="00D62E4D"/>
    <w:rsid w:val="00D62E81"/>
    <w:rsid w:val="00D701A9"/>
    <w:rsid w:val="00D819E8"/>
    <w:rsid w:val="00DD78BE"/>
    <w:rsid w:val="00DF4238"/>
    <w:rsid w:val="00E03EE6"/>
    <w:rsid w:val="00E10A14"/>
    <w:rsid w:val="00E212FF"/>
    <w:rsid w:val="00E466CF"/>
    <w:rsid w:val="00E476FB"/>
    <w:rsid w:val="00E61F50"/>
    <w:rsid w:val="00E927A7"/>
    <w:rsid w:val="00EB678F"/>
    <w:rsid w:val="00EC199F"/>
    <w:rsid w:val="00EC309C"/>
    <w:rsid w:val="00EC76C5"/>
    <w:rsid w:val="00EE280C"/>
    <w:rsid w:val="00F1091D"/>
    <w:rsid w:val="00F20AA7"/>
    <w:rsid w:val="00F2234E"/>
    <w:rsid w:val="00F23C9D"/>
    <w:rsid w:val="00F4556D"/>
    <w:rsid w:val="00F77971"/>
    <w:rsid w:val="00F848CC"/>
    <w:rsid w:val="00F874F9"/>
    <w:rsid w:val="00F94293"/>
    <w:rsid w:val="00FB038C"/>
    <w:rsid w:val="00FD3FE2"/>
    <w:rsid w:val="00FF511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03CD7-7F71-4DAC-8F81-691E242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3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26D3-C011-4A7E-BA7E-FB2C59A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ользователь Windows</cp:lastModifiedBy>
  <cp:revision>16</cp:revision>
  <cp:lastPrinted>2022-05-16T07:10:00Z</cp:lastPrinted>
  <dcterms:created xsi:type="dcterms:W3CDTF">2022-05-04T08:00:00Z</dcterms:created>
  <dcterms:modified xsi:type="dcterms:W3CDTF">2022-05-16T07:10:00Z</dcterms:modified>
</cp:coreProperties>
</file>